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D138" w14:textId="77777777" w:rsidR="00CF4B0D" w:rsidRPr="00D009AC" w:rsidRDefault="00CF4B0D" w:rsidP="00CF4B0D">
      <w:pPr>
        <w:jc w:val="center"/>
        <w:rPr>
          <w:b/>
          <w:sz w:val="28"/>
        </w:rPr>
      </w:pPr>
      <w:r w:rsidRPr="00D009AC">
        <w:rPr>
          <w:b/>
          <w:spacing w:val="50"/>
          <w:sz w:val="28"/>
        </w:rPr>
        <w:t>SPLNOMOCNENI</w:t>
      </w:r>
      <w:r w:rsidRPr="00D009AC">
        <w:rPr>
          <w:b/>
          <w:sz w:val="28"/>
        </w:rPr>
        <w:t>E</w:t>
      </w:r>
    </w:p>
    <w:p w14:paraId="0C872B09" w14:textId="77777777" w:rsidR="00CF4B0D" w:rsidRPr="00D009AC" w:rsidRDefault="00CF4B0D" w:rsidP="00CF4B0D">
      <w:pPr>
        <w:spacing w:before="120" w:after="600"/>
        <w:jc w:val="center"/>
        <w:rPr>
          <w:sz w:val="22"/>
        </w:rPr>
      </w:pPr>
      <w:r w:rsidRPr="00D009AC">
        <w:rPr>
          <w:b/>
          <w:sz w:val="28"/>
        </w:rPr>
        <w:t>NEZÁVISLÉHO KANDIDÁTA</w:t>
      </w:r>
      <w:r w:rsidRPr="00D009AC">
        <w:rPr>
          <w:b/>
          <w:sz w:val="28"/>
        </w:rPr>
        <w:br/>
        <w:t>NA DORUČENIE KANDIDÁTNEJ LISTINY</w:t>
      </w:r>
      <w:r w:rsidRPr="00D009AC">
        <w:rPr>
          <w:rStyle w:val="Odkaznapoznmkupodiarou"/>
          <w:sz w:val="22"/>
        </w:rPr>
        <w:footnoteReference w:customMarkFollows="1" w:id="1"/>
        <w:t>1)</w:t>
      </w:r>
    </w:p>
    <w:p w14:paraId="388ABC01" w14:textId="77777777" w:rsidR="00CF4B0D" w:rsidRPr="00D009AC" w:rsidRDefault="00CF4B0D" w:rsidP="00CF4B0D">
      <w:pPr>
        <w:spacing w:before="120"/>
        <w:jc w:val="both"/>
        <w:rPr>
          <w:sz w:val="24"/>
        </w:rPr>
      </w:pPr>
      <w:r w:rsidRPr="00D009AC"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14:paraId="73B22B1C" w14:textId="77777777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D5B53FF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725AEDC7" w14:textId="77777777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52CCA55" w14:textId="77777777"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14:paraId="01F0910C" w14:textId="77777777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60CF66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1494F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61997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776B845A" w14:textId="77777777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F92F03" w14:textId="77777777"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D3BAA" w14:textId="77777777"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336D4B8" w14:textId="77777777" w:rsidR="00F86CC0" w:rsidRPr="00D009AC" w:rsidRDefault="00F86CC0" w:rsidP="00F86CC0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íslo občianskeho preukazu /</w:t>
            </w:r>
          </w:p>
          <w:p w14:paraId="798B7DF1" w14:textId="77777777" w:rsidR="00CF4B0D" w:rsidRPr="00D009AC" w:rsidRDefault="00F86CC0" w:rsidP="00F86CC0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14:paraId="01F27ADC" w14:textId="77777777" w:rsidTr="004710D2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2C16FFF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6676BD23" w14:textId="77777777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E5FE8B8" w14:textId="77777777"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14:paraId="506FA76C" w14:textId="77777777"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14:paraId="7442DEEC" w14:textId="77777777" w:rsidR="00CF4B0D" w:rsidRPr="00D009AC" w:rsidRDefault="00CF4B0D" w:rsidP="00CF4B0D">
      <w:pPr>
        <w:spacing w:before="400" w:after="400"/>
        <w:jc w:val="center"/>
        <w:rPr>
          <w:b/>
          <w:bCs/>
          <w:sz w:val="24"/>
        </w:rPr>
      </w:pPr>
      <w:r w:rsidRPr="00D009AC">
        <w:rPr>
          <w:b/>
          <w:bCs/>
          <w:spacing w:val="50"/>
          <w:sz w:val="24"/>
        </w:rPr>
        <w:t>splnomocňuje</w:t>
      </w:r>
      <w:r w:rsidRPr="00D009AC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14:paraId="71E880A7" w14:textId="77777777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6F0390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324B1235" w14:textId="77777777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9C8299" w14:textId="77777777"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14:paraId="30ABAEBB" w14:textId="77777777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064104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EE0C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13A04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6AE9F6B3" w14:textId="77777777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55AF867" w14:textId="77777777"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8514C" w14:textId="77777777"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A53AE32" w14:textId="77777777" w:rsidR="00CF4B0D" w:rsidRPr="00D009AC" w:rsidRDefault="00F86CC0" w:rsidP="004710D2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</w:t>
            </w:r>
            <w:r w:rsidR="00CF4B0D" w:rsidRPr="00D009AC">
              <w:rPr>
                <w:szCs w:val="15"/>
              </w:rPr>
              <w:t xml:space="preserve">íslo </w:t>
            </w:r>
            <w:r w:rsidR="005C5130" w:rsidRPr="00D009AC">
              <w:rPr>
                <w:szCs w:val="15"/>
              </w:rPr>
              <w:t>občianskeho preukazu /</w:t>
            </w:r>
          </w:p>
          <w:p w14:paraId="074E88FD" w14:textId="77777777" w:rsidR="005C5130" w:rsidRPr="00D009AC" w:rsidRDefault="005C5130" w:rsidP="004710D2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14:paraId="1380CC30" w14:textId="77777777" w:rsidTr="004710D2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A11FC" w14:textId="77777777"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14:paraId="188F0C67" w14:textId="77777777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260688" w14:textId="77777777"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14:paraId="00D578FC" w14:textId="77777777"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14:paraId="42DB8F61" w14:textId="77777777" w:rsidR="00CF4B0D" w:rsidRPr="00D009AC" w:rsidRDefault="00CF4B0D" w:rsidP="00CF4B0D">
      <w:pPr>
        <w:pStyle w:val="Zkladntext2"/>
        <w:spacing w:before="120"/>
      </w:pPr>
      <w:r w:rsidRPr="00D009AC"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14:paraId="4CF17BBB" w14:textId="77777777" w:rsidTr="004710D2">
        <w:tc>
          <w:tcPr>
            <w:tcW w:w="9210" w:type="dxa"/>
          </w:tcPr>
          <w:p w14:paraId="7C1857E9" w14:textId="77777777" w:rsidR="00CF4B0D" w:rsidRPr="00D009AC" w:rsidRDefault="00CF4B0D" w:rsidP="004710D2">
            <w:pPr>
              <w:pStyle w:val="Zkladntext2"/>
            </w:pPr>
            <w:r w:rsidRPr="00D009AC">
              <w:t>pre voľby do Obecného - Mestského - Miestneho zastupiteľstva</w:t>
            </w:r>
            <w:r w:rsidRPr="00175D53">
              <w:rPr>
                <w:rStyle w:val="Odkaznapoznmkupodiarou"/>
                <w:sz w:val="22"/>
              </w:rPr>
              <w:footnoteReference w:customMarkFollows="1" w:id="2"/>
              <w:t>2)</w:t>
            </w:r>
            <w:r w:rsidRPr="00D009AC">
              <w:t xml:space="preserve"> v</w:t>
            </w:r>
          </w:p>
        </w:tc>
      </w:tr>
      <w:tr w:rsidR="00D009AC" w:rsidRPr="00D009AC" w14:paraId="020D0204" w14:textId="77777777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672498F6" w14:textId="77777777" w:rsidR="00CF4B0D" w:rsidRPr="00D009AC" w:rsidRDefault="00CF4B0D" w:rsidP="004710D2">
            <w:pPr>
              <w:pStyle w:val="Zkladntext2"/>
            </w:pPr>
          </w:p>
        </w:tc>
      </w:tr>
    </w:tbl>
    <w:p w14:paraId="48131577" w14:textId="77777777" w:rsidR="00CF4B0D" w:rsidRPr="00D009AC" w:rsidRDefault="00CF4B0D" w:rsidP="00CF4B0D">
      <w:pPr>
        <w:pStyle w:val="Zkladntext2"/>
        <w:jc w:val="center"/>
      </w:pPr>
      <w:r w:rsidRPr="00D009AC"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14:paraId="5BD10988" w14:textId="77777777" w:rsidTr="004710D2">
        <w:tc>
          <w:tcPr>
            <w:tcW w:w="9210" w:type="dxa"/>
          </w:tcPr>
          <w:p w14:paraId="1F2B510C" w14:textId="77777777" w:rsidR="00CF4B0D" w:rsidRPr="00D009AC" w:rsidRDefault="00CF4B0D" w:rsidP="00175D53">
            <w:pPr>
              <w:pStyle w:val="Zkladntext2"/>
            </w:pPr>
            <w:r w:rsidRPr="00D009AC">
              <w:t>pre voľby starostu obce - primátora mesta - starostu mestskej časti</w:t>
            </w:r>
            <w:r w:rsidRPr="00175D53">
              <w:rPr>
                <w:sz w:val="22"/>
                <w:vertAlign w:val="superscript"/>
              </w:rPr>
              <w:t>2)</w:t>
            </w:r>
          </w:p>
        </w:tc>
      </w:tr>
      <w:tr w:rsidR="00D009AC" w:rsidRPr="00D009AC" w14:paraId="08BAEB06" w14:textId="77777777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7D678DE1" w14:textId="77777777" w:rsidR="00CF4B0D" w:rsidRPr="00D009AC" w:rsidRDefault="00CF4B0D" w:rsidP="004710D2">
            <w:pPr>
              <w:pStyle w:val="Zkladntext2"/>
            </w:pPr>
          </w:p>
        </w:tc>
      </w:tr>
    </w:tbl>
    <w:p w14:paraId="05D70971" w14:textId="77777777" w:rsidR="00CF4B0D" w:rsidRPr="00D009AC" w:rsidRDefault="00CF4B0D" w:rsidP="00CF4B0D">
      <w:pPr>
        <w:pStyle w:val="Zkladntext2"/>
        <w:spacing w:before="120" w:after="400"/>
      </w:pPr>
      <w:r w:rsidRPr="00D009AC">
        <w:t xml:space="preserve">vo voľbách do orgánov samosprávy obcí </w:t>
      </w:r>
      <w:r w:rsidR="00263885">
        <w:t>24. októbra 2026</w:t>
      </w:r>
      <w:r w:rsidRPr="00D009AC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F4B0D" w:rsidRPr="00D009AC" w14:paraId="1AE1844E" w14:textId="77777777" w:rsidTr="004710D2">
        <w:tc>
          <w:tcPr>
            <w:tcW w:w="354" w:type="dxa"/>
            <w:vAlign w:val="bottom"/>
          </w:tcPr>
          <w:p w14:paraId="2591F9BC" w14:textId="77777777" w:rsidR="00CF4B0D" w:rsidRPr="00D009AC" w:rsidRDefault="00CF4B0D" w:rsidP="004710D2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C267849" w14:textId="77777777" w:rsidR="00CF4B0D" w:rsidRPr="00D009AC" w:rsidRDefault="00CF4B0D" w:rsidP="004710D2">
            <w:pPr>
              <w:jc w:val="both"/>
              <w:rPr>
                <w:sz w:val="24"/>
              </w:rPr>
            </w:pPr>
          </w:p>
        </w:tc>
      </w:tr>
      <w:tr w:rsidR="00CF4B0D" w:rsidRPr="00D009AC" w14:paraId="2949F340" w14:textId="77777777" w:rsidTr="004710D2">
        <w:tc>
          <w:tcPr>
            <w:tcW w:w="921" w:type="dxa"/>
            <w:gridSpan w:val="2"/>
            <w:vAlign w:val="bottom"/>
          </w:tcPr>
          <w:p w14:paraId="589D5A82" w14:textId="77777777"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  <w:r w:rsidRPr="00D009A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27A61395" w14:textId="77777777"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505B9F7" w14:textId="77777777" w:rsidR="00CF4B0D" w:rsidRPr="00D009AC" w:rsidRDefault="00CF4B0D" w:rsidP="00CF4B0D">
      <w:pPr>
        <w:spacing w:before="600"/>
        <w:jc w:val="both"/>
        <w:rPr>
          <w:sz w:val="24"/>
        </w:rPr>
      </w:pPr>
    </w:p>
    <w:p w14:paraId="17BBF8CC" w14:textId="77777777" w:rsidR="004C5A66" w:rsidRPr="00D009AC" w:rsidRDefault="00CF4B0D" w:rsidP="003301BD">
      <w:pPr>
        <w:pBdr>
          <w:top w:val="single" w:sz="4" w:space="1" w:color="auto"/>
        </w:pBdr>
        <w:ind w:left="5103"/>
        <w:jc w:val="center"/>
      </w:pPr>
      <w:r w:rsidRPr="00D009AC">
        <w:rPr>
          <w:sz w:val="22"/>
        </w:rPr>
        <w:t>vlastnoručný podpis nezávislého kandidáta</w:t>
      </w:r>
      <w:r w:rsidRPr="00D009AC">
        <w:rPr>
          <w:rStyle w:val="Odkaznapoznmkupodiarou"/>
          <w:sz w:val="22"/>
        </w:rPr>
        <w:footnoteReference w:customMarkFollows="1" w:id="3"/>
        <w:t>3)</w:t>
      </w:r>
    </w:p>
    <w:sectPr w:rsidR="004C5A66" w:rsidRPr="00D009A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BEC6" w14:textId="77777777" w:rsidR="001822F2" w:rsidRDefault="001822F2">
      <w:r>
        <w:separator/>
      </w:r>
    </w:p>
  </w:endnote>
  <w:endnote w:type="continuationSeparator" w:id="0">
    <w:p w14:paraId="2783886B" w14:textId="77777777" w:rsidR="001822F2" w:rsidRDefault="0018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A5F2" w14:textId="77777777" w:rsidR="001822F2" w:rsidRDefault="001822F2">
      <w:r>
        <w:separator/>
      </w:r>
    </w:p>
  </w:footnote>
  <w:footnote w:type="continuationSeparator" w:id="0">
    <w:p w14:paraId="11FCDD1A" w14:textId="77777777" w:rsidR="001822F2" w:rsidRDefault="001822F2">
      <w:r>
        <w:continuationSeparator/>
      </w:r>
    </w:p>
  </w:footnote>
  <w:footnote w:id="1">
    <w:p w14:paraId="211130B8" w14:textId="77777777" w:rsidR="00E37DFB" w:rsidRPr="00951054" w:rsidRDefault="00E37DFB" w:rsidP="00CF4B0D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B86C2D6" w14:textId="77777777" w:rsidR="00E37DFB" w:rsidRDefault="00E37DFB" w:rsidP="00CF4B0D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 w:rsidR="001221A2">
        <w:t>P</w:t>
      </w:r>
      <w:r>
        <w:t>rečiarknite (vypustite)</w:t>
      </w:r>
      <w:r w:rsidR="001221A2">
        <w:t xml:space="preserve"> </w:t>
      </w:r>
      <w:proofErr w:type="spellStart"/>
      <w:r w:rsidR="001221A2">
        <w:t>nehodiaci</w:t>
      </w:r>
      <w:proofErr w:type="spellEnd"/>
      <w:r w:rsidR="001221A2">
        <w:t xml:space="preserve"> sa názov zastupiteľstva a tiež funkciu, na ktorú nekandidujete</w:t>
      </w:r>
      <w:r>
        <w:t>.</w:t>
      </w:r>
    </w:p>
  </w:footnote>
  <w:footnote w:id="3">
    <w:p w14:paraId="6BED43DC" w14:textId="77777777" w:rsidR="00E37DFB" w:rsidRDefault="00E37DFB" w:rsidP="00CF4B0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2797" w14:textId="77777777"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827361050">
    <w:abstractNumId w:val="5"/>
  </w:num>
  <w:num w:numId="2" w16cid:durableId="194005627">
    <w:abstractNumId w:val="0"/>
  </w:num>
  <w:num w:numId="3" w16cid:durableId="2136101690">
    <w:abstractNumId w:val="23"/>
  </w:num>
  <w:num w:numId="4" w16cid:durableId="37432700">
    <w:abstractNumId w:val="18"/>
  </w:num>
  <w:num w:numId="5" w16cid:durableId="2076513363">
    <w:abstractNumId w:val="12"/>
  </w:num>
  <w:num w:numId="6" w16cid:durableId="470710748">
    <w:abstractNumId w:val="22"/>
  </w:num>
  <w:num w:numId="7" w16cid:durableId="1695181485">
    <w:abstractNumId w:val="19"/>
  </w:num>
  <w:num w:numId="8" w16cid:durableId="1298150480">
    <w:abstractNumId w:val="21"/>
  </w:num>
  <w:num w:numId="9" w16cid:durableId="396559473">
    <w:abstractNumId w:val="1"/>
  </w:num>
  <w:num w:numId="10" w16cid:durableId="2085490562">
    <w:abstractNumId w:val="4"/>
  </w:num>
  <w:num w:numId="11" w16cid:durableId="593320628">
    <w:abstractNumId w:val="20"/>
  </w:num>
  <w:num w:numId="12" w16cid:durableId="1742219249">
    <w:abstractNumId w:val="7"/>
  </w:num>
  <w:num w:numId="13" w16cid:durableId="1824351772">
    <w:abstractNumId w:val="11"/>
  </w:num>
  <w:num w:numId="14" w16cid:durableId="744031205">
    <w:abstractNumId w:val="14"/>
  </w:num>
  <w:num w:numId="15" w16cid:durableId="1122845467">
    <w:abstractNumId w:val="16"/>
  </w:num>
  <w:num w:numId="16" w16cid:durableId="1003894886">
    <w:abstractNumId w:val="15"/>
  </w:num>
  <w:num w:numId="17" w16cid:durableId="2062777883">
    <w:abstractNumId w:val="8"/>
  </w:num>
  <w:num w:numId="18" w16cid:durableId="147063550">
    <w:abstractNumId w:val="17"/>
  </w:num>
  <w:num w:numId="19" w16cid:durableId="1912109222">
    <w:abstractNumId w:val="9"/>
  </w:num>
  <w:num w:numId="20" w16cid:durableId="596518056">
    <w:abstractNumId w:val="6"/>
  </w:num>
  <w:num w:numId="21" w16cid:durableId="534388691">
    <w:abstractNumId w:val="13"/>
  </w:num>
  <w:num w:numId="22" w16cid:durableId="111436609">
    <w:abstractNumId w:val="3"/>
  </w:num>
  <w:num w:numId="23" w16cid:durableId="215893680">
    <w:abstractNumId w:val="2"/>
  </w:num>
  <w:num w:numId="24" w16cid:durableId="9953060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1A2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2F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882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1E11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77804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13D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06D10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86F9B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29C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674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6A444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BDA-D3EA-4090-96F8-3044B68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KA na doručenie kandidátnej listiny</dc:title>
  <dc:subject>Voľby do orgánov územnej samosprávy 2026</dc:subject>
  <dc:creator>MV SR</dc:creator>
  <dc:description>Pôvodný úplný text vrátane vzorov rozhodnutí</dc:description>
  <cp:lastModifiedBy>ObecMakov PC202107301</cp:lastModifiedBy>
  <cp:revision>2</cp:revision>
  <cp:lastPrinted>2025-07-24T06:55:00Z</cp:lastPrinted>
  <dcterms:created xsi:type="dcterms:W3CDTF">2026-06-29T15:19:00Z</dcterms:created>
  <dcterms:modified xsi:type="dcterms:W3CDTF">2026-06-29T15:19:00Z</dcterms:modified>
</cp:coreProperties>
</file>